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6ACA" w14:textId="07A0A896" w:rsidR="00F26A7D" w:rsidRDefault="00F26A7D" w:rsidP="00682067">
      <w:pPr>
        <w:pStyle w:val="Kop2"/>
        <w:spacing w:after="140"/>
      </w:pPr>
      <w:r>
        <w:t>U hebt (nog) geen toegang tot de klantenzone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Kop3"/>
      </w:pPr>
    </w:p>
    <w:p w14:paraId="12AF08F9" w14:textId="77777777" w:rsidR="00F26A7D" w:rsidRDefault="00F26A7D" w:rsidP="00E403B1">
      <w:pPr>
        <w:pStyle w:val="Kop3"/>
      </w:pPr>
      <w:r>
        <w:t>Wie dient gecontroleerd te worden?</w:t>
      </w:r>
    </w:p>
    <w:tbl>
      <w:tblPr>
        <w:tblStyle w:val="Tabelraster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D60431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D60431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D60431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D60431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Tekstvantijdelijkeaanduiding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Tekstvantijdelijkeaanduiding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Kop3"/>
      </w:pPr>
      <w:r>
        <w:t>Waar dient gecontroleerd te worden?</w:t>
      </w:r>
    </w:p>
    <w:tbl>
      <w:tblPr>
        <w:tblStyle w:val="Tabelraster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Kop3"/>
      </w:pPr>
      <w:r>
        <w:t>Informatie voor de controlearts</w:t>
      </w:r>
    </w:p>
    <w:tbl>
      <w:tblPr>
        <w:tblStyle w:val="Tabelraster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Tekstvantijdelijkeaanduiding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Tekstvantijdelijkeaanduiding"/>
                </w:rPr>
              </w:sdtEndPr>
              <w:sdtContent>
                <w:r w:rsidR="00F6144A">
                  <w:rPr>
                    <w:rStyle w:val="Tekstvantijdelijkeaanduiding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Tekstvantijdelijkeaanduiding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Tekstvantijdelijkeaanduiding"/>
                </w:rPr>
              </w:sdtEndPr>
              <w:sdtContent>
                <w:r w:rsidR="00F6144A">
                  <w:rPr>
                    <w:rStyle w:val="Tekstvantijdelijkeaanduiding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D60431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D60431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D60431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Tekstvantijdelijkeaanduiding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Tekstvantijdelijkeaanduiding"/>
                </w:rPr>
              </w:sdtEndPr>
              <w:sdtContent>
                <w:r w:rsidR="00606AC5">
                  <w:rPr>
                    <w:rStyle w:val="Tekstvantijdelijkeaanduiding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xtra info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Kop3"/>
      </w:pPr>
      <w:r>
        <w:t>Persoon die de controle aanvra</w:t>
      </w:r>
      <w:r w:rsidRPr="005A3F74">
        <w:t>a</w:t>
      </w:r>
      <w:r>
        <w:t>gt</w:t>
      </w:r>
    </w:p>
    <w:tbl>
      <w:tblPr>
        <w:tblStyle w:val="Tabelraster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D60431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D60431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Kop3"/>
      </w:pPr>
      <w:r>
        <w:t>Resultaat van de controle versturen naar</w:t>
      </w:r>
    </w:p>
    <w:tbl>
      <w:tblPr>
        <w:tblStyle w:val="Tabelraster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Kop3"/>
      </w:pPr>
      <w:r>
        <w:t>Bedrijf dat de controle aanvraagt</w:t>
      </w:r>
    </w:p>
    <w:tbl>
      <w:tblPr>
        <w:tblStyle w:val="Tabelraster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Kop3"/>
        <w:sectPr w:rsidR="00927AC6" w:rsidSect="00CC44F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0CEB1D30" w14:textId="59ADA161" w:rsidR="005A3F74" w:rsidRDefault="005A3F74" w:rsidP="005A3F74">
      <w:r>
        <w:t xml:space="preserve">Gelieve ons het ingevulde formulier te bezorgen via </w:t>
      </w:r>
      <w:hyperlink r:id="rId12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4067211A" w14:textId="77777777" w:rsidR="00FE7EF4" w:rsidRDefault="00FE7EF4" w:rsidP="005A3F74">
      <w:pPr>
        <w:pStyle w:val="Kop2"/>
      </w:pPr>
    </w:p>
    <w:p w14:paraId="3EB987DD" w14:textId="3E0793D9" w:rsidR="005A3F74" w:rsidRDefault="005A3F74" w:rsidP="005A3F74">
      <w:pPr>
        <w:pStyle w:val="Kop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083AE610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>Hoewel we ons 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Kop4"/>
        <w:rPr>
          <w:color w:val="auto"/>
        </w:rPr>
      </w:pPr>
    </w:p>
    <w:p w14:paraId="3CA32E8D" w14:textId="43BFBB55" w:rsidR="005A3F74" w:rsidRPr="00620C76" w:rsidRDefault="005A3F74" w:rsidP="00D02067">
      <w:pPr>
        <w:pStyle w:val="Kop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:</w:t>
      </w:r>
    </w:p>
    <w:p w14:paraId="5B3DA945" w14:textId="36C08849" w:rsidR="005A3F74" w:rsidRDefault="005A3F74" w:rsidP="005A3F74">
      <w:pPr>
        <w:pStyle w:val="Lijstalinea"/>
        <w:numPr>
          <w:ilvl w:val="0"/>
          <w:numId w:val="1"/>
        </w:numPr>
      </w:pPr>
      <w:r>
        <w:t>Een controle aan huis kost u €</w:t>
      </w:r>
      <w:r w:rsidR="00743176">
        <w:t>91.88</w:t>
      </w:r>
    </w:p>
    <w:p w14:paraId="679391EF" w14:textId="2EBA0577" w:rsidR="005A3F74" w:rsidRDefault="005A3F74" w:rsidP="005A3F74">
      <w:pPr>
        <w:pStyle w:val="Lijstalinea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63.29</w:t>
      </w:r>
    </w:p>
    <w:p w14:paraId="23525DCF" w14:textId="77777777" w:rsidR="005A3F74" w:rsidRDefault="005A3F74" w:rsidP="005A3F74">
      <w:pPr>
        <w:pStyle w:val="Lijstalinea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29E59BD4" w14:textId="20F15C30" w:rsidR="005A3F74" w:rsidRDefault="005A3F74" w:rsidP="00620C76">
      <w:pPr>
        <w:pStyle w:val="Kop2"/>
      </w:pPr>
      <w:r>
        <w:t xml:space="preserve">Controle aanvragen tijdens </w:t>
      </w:r>
      <w:r w:rsidRPr="00994373">
        <w:rPr>
          <w:u w:val="single"/>
        </w:rPr>
        <w:t>weekend of feestdagen</w:t>
      </w:r>
      <w:r>
        <w:t>?</w:t>
      </w:r>
    </w:p>
    <w:p w14:paraId="6897CE62" w14:textId="77777777" w:rsidR="005A3F74" w:rsidRDefault="005A3F74" w:rsidP="00620C76">
      <w:pPr>
        <w:pStyle w:val="Kop3"/>
      </w:pPr>
      <w:r>
        <w:t>Hoe?</w:t>
      </w:r>
    </w:p>
    <w:p w14:paraId="4C739095" w14:textId="32E59A02" w:rsidR="0004202B" w:rsidRPr="0004202B" w:rsidRDefault="005A3F74" w:rsidP="0004202B">
      <w:pPr>
        <w:pStyle w:val="Kop4"/>
      </w:pPr>
      <w:r w:rsidRPr="00620C76">
        <w:t>Enkel via één van onderstaande wegen:</w:t>
      </w:r>
    </w:p>
    <w:p w14:paraId="719842BE" w14:textId="25A1E9C8" w:rsidR="005A3F74" w:rsidRDefault="005A3F74" w:rsidP="00D412AC">
      <w:pPr>
        <w:pStyle w:val="CM-contactgegevens"/>
      </w:pPr>
      <w:r>
        <w:tab/>
      </w:r>
      <w:r w:rsidR="0004202B">
        <w:t>Online via de klantenzone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3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Kop3"/>
      </w:pPr>
      <w:r>
        <w:t>Wanneer?</w:t>
      </w:r>
    </w:p>
    <w:tbl>
      <w:tblPr>
        <w:tblStyle w:val="Tabelraster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612B152B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E70B181" w14:textId="13DA4880" w:rsidR="00533947" w:rsidRDefault="00533947" w:rsidP="005A3F74"/>
    <w:p w14:paraId="1539158A" w14:textId="2871D9C4" w:rsidR="00533947" w:rsidRDefault="00533947" w:rsidP="005A3F74"/>
    <w:p w14:paraId="654D3D36" w14:textId="44DA4247" w:rsidR="00533947" w:rsidRDefault="00533947" w:rsidP="005A3F74"/>
    <w:p w14:paraId="2297D05F" w14:textId="3CF39C0C" w:rsidR="00533947" w:rsidRDefault="00533947" w:rsidP="005A3F74"/>
    <w:p w14:paraId="6659837A" w14:textId="7976200F" w:rsidR="00533947" w:rsidRDefault="00533947" w:rsidP="005A3F74"/>
    <w:p w14:paraId="48949035" w14:textId="220E00DB" w:rsidR="00533947" w:rsidRDefault="00533947" w:rsidP="005A3F74"/>
    <w:p w14:paraId="0EAA7205" w14:textId="3AB751EF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46F7F355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35242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7468A0B0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 of tussen bepaalde uren.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2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">
                <v:textbox>
                  <w:txbxContent>
                    <w:p w14:paraId="76934BE7" w14:textId="7468A0B0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 of tussen bepaalde uren.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4"/>
      <w:headerReference w:type="first" r:id="rId15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CAE7" w14:textId="77777777" w:rsidR="00FD63C4" w:rsidRDefault="00FD63C4" w:rsidP="0016296B">
      <w:r>
        <w:separator/>
      </w:r>
    </w:p>
  </w:endnote>
  <w:endnote w:type="continuationSeparator" w:id="0">
    <w:p w14:paraId="70F0E9F1" w14:textId="77777777" w:rsidR="00FD63C4" w:rsidRDefault="00FD63C4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2C25" w14:textId="33F9140B" w:rsidR="006349E3" w:rsidRPr="006A1413" w:rsidRDefault="006349E3" w:rsidP="008335A6">
    <w:pPr>
      <w:pStyle w:val="Voettekst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Voettekst"/>
    </w:pPr>
  </w:p>
  <w:p w14:paraId="7FB7C5E1" w14:textId="7582A7BC" w:rsidR="006349E3" w:rsidRPr="008335A6" w:rsidRDefault="006349E3" w:rsidP="008335A6">
    <w:pPr>
      <w:pStyle w:val="Voet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0F0316E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0F0316E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A3DF" w14:textId="77777777" w:rsidR="006349E3" w:rsidRPr="006A1413" w:rsidRDefault="006349E3" w:rsidP="008335A6">
    <w:pPr>
      <w:pStyle w:val="Voettekst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Voettekst"/>
    </w:pPr>
  </w:p>
  <w:p w14:paraId="62A81D9C" w14:textId="2AA9E44B" w:rsidR="006349E3" w:rsidRPr="008335A6" w:rsidRDefault="006349E3" w:rsidP="008335A6">
    <w:pPr>
      <w:pStyle w:val="Voet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77777777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r w:rsidR="00D60431">
                            <w:fldChar w:fldCharType="begin"/>
                          </w:r>
                          <w:r w:rsidR="00D60431" w:rsidRPr="00D60431">
                            <w:rPr>
                              <w:lang w:val="fr-FR"/>
                            </w:rPr>
                            <w:instrText xml:space="preserve"> HYPERLINK "mailto:hasselt@certimed.be" </w:instrText>
                          </w:r>
                          <w:r w:rsidR="00D60431">
                            <w:fldChar w:fldCharType="separate"/>
                          </w:r>
                          <w:r w:rsidRPr="00B8191A">
                            <w:rPr>
                              <w:rStyle w:val="Hyperlink"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hasselt@certimed.be</w:t>
                          </w:r>
                          <w:r w:rsidR="00D60431">
                            <w:rPr>
                              <w:rStyle w:val="Hyperlink"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fldChar w:fldCharType="end"/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77777777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r w:rsidR="00D60431">
                      <w:fldChar w:fldCharType="begin"/>
                    </w:r>
                    <w:r w:rsidR="00D60431" w:rsidRPr="00D60431">
                      <w:rPr>
                        <w:lang w:val="fr-FR"/>
                      </w:rPr>
                      <w:instrText xml:space="preserve"> HYPERLINK "mailto:hasselt@certimed.be" </w:instrText>
                    </w:r>
                    <w:r w:rsidR="00D60431">
                      <w:fldChar w:fldCharType="separate"/>
                    </w:r>
                    <w:r w:rsidRPr="00B8191A">
                      <w:rPr>
                        <w:rStyle w:val="Hyperlink"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hasselt@certimed.be</w:t>
                    </w:r>
                    <w:r w:rsidR="00D60431">
                      <w:rPr>
                        <w:rStyle w:val="Hyperlink"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fldChar w:fldCharType="end"/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3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A94A" w14:textId="77777777" w:rsidR="00FD63C4" w:rsidRDefault="00FD63C4" w:rsidP="0016296B">
      <w:r>
        <w:separator/>
      </w:r>
    </w:p>
  </w:footnote>
  <w:footnote w:type="continuationSeparator" w:id="0">
    <w:p w14:paraId="6CD02C8A" w14:textId="77777777" w:rsidR="00FD63C4" w:rsidRDefault="00FD63C4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2541" w14:textId="77777777" w:rsidR="006349E3" w:rsidRDefault="006349E3">
    <w:pPr>
      <w:pStyle w:val="Koptekst"/>
    </w:pPr>
    <w:r>
      <w:t>Aanvraag medische control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2785" w14:textId="7EFA1C0E" w:rsidR="006349E3" w:rsidRDefault="006349E3" w:rsidP="000C5FEC">
    <w:pPr>
      <w:pStyle w:val="Kop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60431">
                            <w:fldChar w:fldCharType="begin"/>
                          </w:r>
                          <w:r w:rsidR="00D60431">
                            <w:instrText xml:space="preserve"> NUMPAGES  \* MERGEFORMAT </w:instrText>
                          </w:r>
                          <w:r w:rsidR="00D60431"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 w:rsidR="00D6043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OQogIAAJs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D60431">
                      <w:fldChar w:fldCharType="begin"/>
                    </w:r>
                    <w:r w:rsidR="00D60431">
                      <w:instrText xml:space="preserve"> NUMPAGES  \* MERGEFORMAT </w:instrText>
                    </w:r>
                    <w:r w:rsidR="00D60431"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 w:rsidR="00D6043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6B1F48" w:rsidRPr="007C6A9D">
      <w:t>aan huis</w:t>
    </w:r>
    <w:r w:rsidR="00283006"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C07E" w14:textId="6DC0F1C5" w:rsidR="006349E3" w:rsidRDefault="006349E3" w:rsidP="00841CBA">
    <w:pPr>
      <w:pStyle w:val="Koptekst"/>
      <w:ind w:left="-397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43EF3" wp14:editId="1F6A3AE3">
              <wp:simplePos x="0" y="0"/>
              <wp:positionH relativeFrom="page">
                <wp:posOffset>66611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F83CB" w14:textId="4F8F1FB5" w:rsidR="006349E3" w:rsidRDefault="006349E3" w:rsidP="0042734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60431">
                            <w:fldChar w:fldCharType="begin"/>
                          </w:r>
                          <w:r w:rsidR="00D60431">
                            <w:instrText xml:space="preserve"> NUMPAGES  \* MERGEFORMAT </w:instrText>
                          </w:r>
                          <w:r w:rsidR="00D60431"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 w:rsidR="00D6043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3E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24.5pt;margin-top:41.1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0fogIAAJk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" filled="f" stroked="f">
              <v:textbox inset="0,0,0,0">
                <w:txbxContent>
                  <w:p w14:paraId="057F83CB" w14:textId="4F8F1FB5" w:rsidR="006349E3" w:rsidRDefault="006349E3" w:rsidP="0042734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D60431">
                      <w:fldChar w:fldCharType="begin"/>
                    </w:r>
                    <w:r w:rsidR="00D60431">
                      <w:instrText xml:space="preserve"> NUMPAGES  \* MERGEFORMAT </w:instrText>
                    </w:r>
                    <w:r w:rsidR="00D60431"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 w:rsidR="00D6043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726">
      <w:rPr>
        <w:b/>
      </w:rPr>
      <w:t>Aanvraag</w:t>
    </w:r>
    <w:r w:rsidR="00743176">
      <w:t xml:space="preserve"> medische controle </w:t>
    </w:r>
    <w:r w:rsidR="007C6A9D">
      <w:t xml:space="preserve">aan huis </w:t>
    </w:r>
    <w:r w:rsidR="00743176">
      <w:t>2019</w:t>
    </w:r>
  </w:p>
  <w:p w14:paraId="7B918713" w14:textId="76916D6C" w:rsidR="006349E3" w:rsidRDefault="006349E3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83B242" wp14:editId="148BB215">
          <wp:simplePos x="0" y="0"/>
          <wp:positionH relativeFrom="page">
            <wp:posOffset>337820</wp:posOffset>
          </wp:positionH>
          <wp:positionV relativeFrom="page">
            <wp:posOffset>337820</wp:posOffset>
          </wp:positionV>
          <wp:extent cx="201168" cy="201168"/>
          <wp:effectExtent l="0" t="0" r="254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96A8" w14:textId="77777777" w:rsidR="006349E3" w:rsidRDefault="006349E3" w:rsidP="006A1413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xmPM/nEjFR6+GIpazQ53qgQ5QSVwSZ3ssBbtFVrycQ/ub5jyCH1i+PSggqXMlk1u0OD1FBI0zQyVUf19And0w==" w:salt="Z/qeAqZxmLyKnWgqpGTas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4202B"/>
    <w:rsid w:val="000645CD"/>
    <w:rsid w:val="00066FCB"/>
    <w:rsid w:val="00073D28"/>
    <w:rsid w:val="0008175F"/>
    <w:rsid w:val="000C536A"/>
    <w:rsid w:val="000C5FEC"/>
    <w:rsid w:val="000E6E4D"/>
    <w:rsid w:val="00102703"/>
    <w:rsid w:val="001142C4"/>
    <w:rsid w:val="0016296B"/>
    <w:rsid w:val="00171CC4"/>
    <w:rsid w:val="001A3136"/>
    <w:rsid w:val="001D2F0F"/>
    <w:rsid w:val="002233D4"/>
    <w:rsid w:val="00246558"/>
    <w:rsid w:val="002715BD"/>
    <w:rsid w:val="00283006"/>
    <w:rsid w:val="002A0EB4"/>
    <w:rsid w:val="002C3B3A"/>
    <w:rsid w:val="002D6EF2"/>
    <w:rsid w:val="00313C4D"/>
    <w:rsid w:val="00316B23"/>
    <w:rsid w:val="00356503"/>
    <w:rsid w:val="00391995"/>
    <w:rsid w:val="003C775B"/>
    <w:rsid w:val="003D6B54"/>
    <w:rsid w:val="003F22AC"/>
    <w:rsid w:val="00421C2A"/>
    <w:rsid w:val="0042734F"/>
    <w:rsid w:val="00494DBF"/>
    <w:rsid w:val="004F666D"/>
    <w:rsid w:val="00533947"/>
    <w:rsid w:val="0055061D"/>
    <w:rsid w:val="00597F57"/>
    <w:rsid w:val="005A3F74"/>
    <w:rsid w:val="00606AC5"/>
    <w:rsid w:val="006132A0"/>
    <w:rsid w:val="00620C76"/>
    <w:rsid w:val="00630F1A"/>
    <w:rsid w:val="006349E3"/>
    <w:rsid w:val="00643013"/>
    <w:rsid w:val="00682067"/>
    <w:rsid w:val="00691E0B"/>
    <w:rsid w:val="006A1413"/>
    <w:rsid w:val="006B1F48"/>
    <w:rsid w:val="006D0D26"/>
    <w:rsid w:val="006E0759"/>
    <w:rsid w:val="00702ACD"/>
    <w:rsid w:val="00743176"/>
    <w:rsid w:val="007647AC"/>
    <w:rsid w:val="007724F3"/>
    <w:rsid w:val="00774117"/>
    <w:rsid w:val="007B786F"/>
    <w:rsid w:val="007C130F"/>
    <w:rsid w:val="007C6A9D"/>
    <w:rsid w:val="007F174A"/>
    <w:rsid w:val="008335A6"/>
    <w:rsid w:val="00841CBA"/>
    <w:rsid w:val="00865447"/>
    <w:rsid w:val="0087365B"/>
    <w:rsid w:val="00892831"/>
    <w:rsid w:val="008A653A"/>
    <w:rsid w:val="008B3FA6"/>
    <w:rsid w:val="0092079B"/>
    <w:rsid w:val="00924B54"/>
    <w:rsid w:val="00927AC6"/>
    <w:rsid w:val="00954F32"/>
    <w:rsid w:val="0097773F"/>
    <w:rsid w:val="00981726"/>
    <w:rsid w:val="00994373"/>
    <w:rsid w:val="009C54C0"/>
    <w:rsid w:val="009E4714"/>
    <w:rsid w:val="00A0001F"/>
    <w:rsid w:val="00A314A4"/>
    <w:rsid w:val="00A91E0A"/>
    <w:rsid w:val="00AF193A"/>
    <w:rsid w:val="00B060C6"/>
    <w:rsid w:val="00B67A3A"/>
    <w:rsid w:val="00B8191A"/>
    <w:rsid w:val="00BA3839"/>
    <w:rsid w:val="00C26B0D"/>
    <w:rsid w:val="00C34CEB"/>
    <w:rsid w:val="00C92039"/>
    <w:rsid w:val="00CC44FE"/>
    <w:rsid w:val="00D02067"/>
    <w:rsid w:val="00D11F9F"/>
    <w:rsid w:val="00D33BD7"/>
    <w:rsid w:val="00D412AC"/>
    <w:rsid w:val="00D60431"/>
    <w:rsid w:val="00DA16D3"/>
    <w:rsid w:val="00DD2611"/>
    <w:rsid w:val="00DD5E31"/>
    <w:rsid w:val="00E320F7"/>
    <w:rsid w:val="00E403B1"/>
    <w:rsid w:val="00EA1124"/>
    <w:rsid w:val="00EB1293"/>
    <w:rsid w:val="00ED170B"/>
    <w:rsid w:val="00ED205F"/>
    <w:rsid w:val="00ED7F23"/>
    <w:rsid w:val="00EF4728"/>
    <w:rsid w:val="00F068AA"/>
    <w:rsid w:val="00F22EEC"/>
    <w:rsid w:val="00F26A7D"/>
    <w:rsid w:val="00F53F93"/>
    <w:rsid w:val="00F57EB5"/>
    <w:rsid w:val="00F6144A"/>
    <w:rsid w:val="00FD63C4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Kop1">
    <w:name w:val="heading 1"/>
    <w:aliases w:val="CM-Kop 1"/>
    <w:basedOn w:val="Standaard"/>
    <w:next w:val="Standaard"/>
    <w:link w:val="Kop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Kop2">
    <w:name w:val="heading 2"/>
    <w:aliases w:val="CM-Kop 2"/>
    <w:basedOn w:val="Standaard"/>
    <w:next w:val="Standaard"/>
    <w:link w:val="Kop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aliases w:val="CM-Kop 3"/>
    <w:basedOn w:val="Standaard"/>
    <w:next w:val="Standaard"/>
    <w:link w:val="Kop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Kop4">
    <w:name w:val="heading 4"/>
    <w:aliases w:val="CM-Kop 4"/>
    <w:basedOn w:val="Standaard"/>
    <w:next w:val="Standaard"/>
    <w:link w:val="Kop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CM-Koptekst"/>
    <w:basedOn w:val="Standaard"/>
    <w:link w:val="Koptekst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KoptekstChar">
    <w:name w:val="Koptekst Char"/>
    <w:aliases w:val="CM-Koptekst Char"/>
    <w:basedOn w:val="Standaardalinea-lettertype"/>
    <w:link w:val="Koptekst"/>
    <w:uiPriority w:val="99"/>
    <w:rsid w:val="00246558"/>
    <w:rPr>
      <w:color w:val="232A2D"/>
      <w:sz w:val="18"/>
    </w:rPr>
  </w:style>
  <w:style w:type="paragraph" w:styleId="Voettekst">
    <w:name w:val="footer"/>
    <w:aliases w:val="CM-Voettekst"/>
    <w:basedOn w:val="Standaard"/>
    <w:link w:val="Voettekst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aliases w:val="CM-Voettekst Char"/>
    <w:basedOn w:val="Standaardalinea-lettertype"/>
    <w:link w:val="Voettekst"/>
    <w:uiPriority w:val="99"/>
    <w:rsid w:val="00E403B1"/>
    <w:rPr>
      <w:rFonts w:ascii="Arial" w:hAnsi="Arial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Voettekst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Kop1Char">
    <w:name w:val="Kop 1 Char"/>
    <w:aliases w:val="CM-Kop 1 Char"/>
    <w:basedOn w:val="Standaardalinea-lettertype"/>
    <w:link w:val="Kop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Kop2Char">
    <w:name w:val="Kop 2 Char"/>
    <w:aliases w:val="CM-Kop 2 Char"/>
    <w:basedOn w:val="Standaardalinea-lettertype"/>
    <w:link w:val="Kop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Standaardalinea-lettertype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Kop3Char">
    <w:name w:val="Kop 3 Char"/>
    <w:aliases w:val="CM-Kop 3 Char"/>
    <w:basedOn w:val="Standaardalinea-lettertype"/>
    <w:link w:val="Kop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elraster">
    <w:name w:val="Table Grid"/>
    <w:basedOn w:val="Standaardtabe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1CBA"/>
    <w:pPr>
      <w:spacing w:after="400" w:line="288" w:lineRule="auto"/>
      <w:ind w:left="720"/>
    </w:pPr>
  </w:style>
  <w:style w:type="character" w:customStyle="1" w:styleId="Kop4Char">
    <w:name w:val="Kop 4 Char"/>
    <w:aliases w:val="CM-Kop 4 Char"/>
    <w:basedOn w:val="Standaardalinea-lettertype"/>
    <w:link w:val="Kop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Standaard"/>
    <w:qFormat/>
    <w:rsid w:val="00246558"/>
    <w:pPr>
      <w:tabs>
        <w:tab w:val="left" w:pos="680"/>
        <w:tab w:val="left" w:pos="964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eekend@certim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e@certimed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http://www.certimed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A819A-F1AF-4301-A0D6-4DEE7AFE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Catry Geert</cp:lastModifiedBy>
  <cp:revision>13</cp:revision>
  <dcterms:created xsi:type="dcterms:W3CDTF">2019-08-01T12:57:00Z</dcterms:created>
  <dcterms:modified xsi:type="dcterms:W3CDTF">2019-08-30T13:00:00Z</dcterms:modified>
</cp:coreProperties>
</file>